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ED2BB" w14:textId="79262F88" w:rsidR="00BD55DE" w:rsidRDefault="00BD55DE" w:rsidP="00444B81">
      <w:pPr>
        <w:jc w:val="center"/>
        <w:rPr>
          <w:b/>
        </w:rPr>
      </w:pPr>
      <w:r>
        <w:rPr>
          <w:b/>
        </w:rPr>
        <w:t xml:space="preserve">ALLEGATO </w:t>
      </w:r>
      <w:r w:rsidR="009E5C30">
        <w:rPr>
          <w:b/>
        </w:rPr>
        <w:t>D</w:t>
      </w:r>
      <w:r w:rsidR="00C228BC">
        <w:rPr>
          <w:b/>
        </w:rPr>
        <w:t xml:space="preserve"> alla DOMANDA DI CANDIDATURA</w:t>
      </w:r>
    </w:p>
    <w:p w14:paraId="21A48685" w14:textId="77777777" w:rsidR="00444B81" w:rsidRPr="00444B81" w:rsidRDefault="00444B81" w:rsidP="00444B81">
      <w:pPr>
        <w:jc w:val="center"/>
        <w:rPr>
          <w:b/>
        </w:rPr>
      </w:pPr>
      <w:r w:rsidRPr="00444B81">
        <w:rPr>
          <w:b/>
        </w:rPr>
        <w:t>Lettera motivazionale OBBLIGATORIA da allegare alla domanda di partecipazione al Bando</w:t>
      </w:r>
      <w:r w:rsidR="005F2599">
        <w:rPr>
          <w:b/>
        </w:rPr>
        <w:t xml:space="preserve"> (sezione “Allegati”)</w:t>
      </w:r>
    </w:p>
    <w:p w14:paraId="3FC95B8E" w14:textId="77777777" w:rsidR="00444B81" w:rsidRDefault="00444B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3"/>
        <w:gridCol w:w="6049"/>
      </w:tblGrid>
      <w:tr w:rsidR="00444B81" w14:paraId="29909267" w14:textId="77777777" w:rsidTr="00444B81">
        <w:tc>
          <w:tcPr>
            <w:tcW w:w="3573" w:type="dxa"/>
            <w:vAlign w:val="center"/>
          </w:tcPr>
          <w:p w14:paraId="2ACA3C1E" w14:textId="77777777" w:rsidR="00444B81" w:rsidRDefault="00444B81" w:rsidP="00444B81">
            <w:pPr>
              <w:outlineLvl w:val="0"/>
            </w:pPr>
            <w:r>
              <w:t>Nome e Cognome del candidato:</w:t>
            </w:r>
          </w:p>
        </w:tc>
        <w:tc>
          <w:tcPr>
            <w:tcW w:w="6049" w:type="dxa"/>
            <w:vAlign w:val="center"/>
          </w:tcPr>
          <w:p w14:paraId="2B710319" w14:textId="77777777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44B81" w14:paraId="2B819B52" w14:textId="77777777" w:rsidTr="00444B81">
        <w:tc>
          <w:tcPr>
            <w:tcW w:w="3573" w:type="dxa"/>
            <w:vAlign w:val="center"/>
          </w:tcPr>
          <w:p w14:paraId="2A4D355D" w14:textId="77777777" w:rsidR="00444B81" w:rsidRDefault="00444B81" w:rsidP="00444B81">
            <w:pPr>
              <w:outlineLvl w:val="0"/>
            </w:pPr>
            <w:r>
              <w:t>Numero di matricola:</w:t>
            </w:r>
          </w:p>
        </w:tc>
        <w:tc>
          <w:tcPr>
            <w:tcW w:w="6049" w:type="dxa"/>
            <w:vAlign w:val="center"/>
          </w:tcPr>
          <w:p w14:paraId="6F04F03F" w14:textId="77777777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6306B23" w14:textId="77777777" w:rsidR="00444B81" w:rsidRDefault="00444B81" w:rsidP="00444B81">
      <w:pPr>
        <w:outlineLvl w:val="0"/>
      </w:pPr>
    </w:p>
    <w:p w14:paraId="2A8AE918" w14:textId="78196C1A" w:rsidR="001E1073" w:rsidRDefault="00444B81" w:rsidP="00444B81">
      <w:pPr>
        <w:outlineLvl w:val="0"/>
        <w:rPr>
          <w:b/>
        </w:rPr>
      </w:pPr>
      <w:r w:rsidRPr="00444B81">
        <w:rPr>
          <w:b/>
        </w:rPr>
        <w:t>Motivazioni di adesione al Programma Erasmus Plus</w:t>
      </w:r>
      <w:r w:rsidR="009E5C30">
        <w:rPr>
          <w:b/>
        </w:rPr>
        <w:t xml:space="preserve"> </w:t>
      </w:r>
      <w:r w:rsidRPr="00444B81">
        <w:rPr>
          <w:b/>
        </w:rPr>
        <w:t xml:space="preserve">– </w:t>
      </w:r>
      <w:r w:rsidR="009E5C30">
        <w:rPr>
          <w:b/>
        </w:rPr>
        <w:t>KA107-023909</w:t>
      </w:r>
    </w:p>
    <w:p w14:paraId="2E1D0D38" w14:textId="77777777" w:rsidR="005F2599" w:rsidRPr="005F2599" w:rsidRDefault="005F2599" w:rsidP="00444B81">
      <w:pPr>
        <w:outlineLvl w:val="0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in</w:t>
      </w:r>
      <w:proofErr w:type="gramEnd"/>
      <w:r>
        <w:rPr>
          <w:sz w:val="16"/>
          <w:szCs w:val="16"/>
        </w:rPr>
        <w:t xml:space="preserve"> questa sezione, il candidato è chiamato ad illustrare sia le motivazioni di adesione al Programma che le motivazioni legate alla scelta delle sedi specifiche indicate nella domanda di candidatura) </w:t>
      </w:r>
    </w:p>
    <w:p w14:paraId="2B90EC78" w14:textId="77777777" w:rsidR="00444B81" w:rsidRDefault="00444B81" w:rsidP="00444B81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44B81" w:rsidRPr="00A166B2" w14:paraId="4EE02D69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71CC8A3D" w14:textId="77777777" w:rsidR="00444B81" w:rsidRPr="00A166B2" w:rsidRDefault="00444B81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093AFAAD" w14:textId="77777777" w:rsidR="00444B81" w:rsidRDefault="00444B81"/>
    <w:p w14:paraId="36AF770B" w14:textId="5CFCEDCE" w:rsidR="005F2599" w:rsidRPr="009E5C30" w:rsidRDefault="005F2599" w:rsidP="005F2599">
      <w:pPr>
        <w:rPr>
          <w:rFonts w:cs="Verdana"/>
          <w:b/>
          <w:bCs/>
        </w:rPr>
      </w:pPr>
      <w:r w:rsidRPr="009E5C30">
        <w:rPr>
          <w:rFonts w:cs="Verdana"/>
          <w:b/>
          <w:bCs/>
        </w:rPr>
        <w:t xml:space="preserve">Ulteriori elementi a supporto dell’adesione al Programma Erasmus Plus – Azione </w:t>
      </w:r>
      <w:r w:rsidR="009E5C30" w:rsidRPr="009E5C30">
        <w:rPr>
          <w:rFonts w:cs="Verdana"/>
          <w:b/>
          <w:bCs/>
        </w:rPr>
        <w:t>Ka107-023909</w:t>
      </w:r>
    </w:p>
    <w:p w14:paraId="0476C3AE" w14:textId="77777777" w:rsidR="005F2599" w:rsidRDefault="005F2599" w:rsidP="005F2599">
      <w:pPr>
        <w:rPr>
          <w:rFonts w:cs="Verdana"/>
          <w:bCs/>
          <w:sz w:val="16"/>
          <w:szCs w:val="16"/>
        </w:rPr>
      </w:pPr>
      <w:r w:rsidRPr="005F2599">
        <w:rPr>
          <w:rFonts w:cs="Verdana"/>
          <w:bCs/>
          <w:sz w:val="16"/>
          <w:szCs w:val="16"/>
        </w:rPr>
        <w:t>(</w:t>
      </w:r>
      <w:proofErr w:type="gramStart"/>
      <w:r w:rsidRPr="005F2599">
        <w:rPr>
          <w:rFonts w:cs="Verdana"/>
          <w:bCs/>
          <w:sz w:val="16"/>
          <w:szCs w:val="16"/>
        </w:rPr>
        <w:t>in</w:t>
      </w:r>
      <w:proofErr w:type="gramEnd"/>
      <w:r w:rsidRPr="005F2599">
        <w:rPr>
          <w:rFonts w:cs="Verdana"/>
          <w:bCs/>
          <w:sz w:val="16"/>
          <w:szCs w:val="16"/>
        </w:rPr>
        <w:t xml:space="preserve"> questa sezione, il candidato </w:t>
      </w:r>
      <w:r>
        <w:rPr>
          <w:rFonts w:cs="Verdana"/>
          <w:bCs/>
          <w:sz w:val="16"/>
          <w:szCs w:val="16"/>
        </w:rPr>
        <w:t>può indicare ogni ulteriore elemento personale connesso all’aspetto motivazionale per la partecipazione al Programma, quali: altre esperienze internazionali già avute, certificazioni internazionali di conoscenza di una o più lingue straniere conseguite, etc.). Copia delle certificazioni di quanto qui elencato dovrà essere inserita in allegato alla do</w:t>
      </w:r>
      <w:r w:rsidR="00361F6C">
        <w:rPr>
          <w:rFonts w:cs="Verdana"/>
          <w:bCs/>
          <w:sz w:val="16"/>
          <w:szCs w:val="16"/>
        </w:rPr>
        <w:t>manda di candidatura.</w:t>
      </w:r>
    </w:p>
    <w:p w14:paraId="5B3DA627" w14:textId="77777777" w:rsidR="005F2599" w:rsidRPr="005F2599" w:rsidRDefault="005F2599" w:rsidP="005F2599">
      <w:pPr>
        <w:rPr>
          <w:rFonts w:cs="Verdana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F2599" w:rsidRPr="00A166B2" w14:paraId="3A0509B5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671C0BFE" w14:textId="77777777" w:rsidR="005F2599" w:rsidRPr="00A166B2" w:rsidRDefault="005F2599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0" w:name="_GoBack"/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46625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bookmarkEnd w:id="0"/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E5236F3" w14:textId="77777777" w:rsidR="005F2599" w:rsidRPr="00C44597" w:rsidRDefault="005F2599" w:rsidP="005F2599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04C69E1" w14:textId="77777777" w:rsidR="005A0633" w:rsidRDefault="005A0633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br w:type="page"/>
      </w:r>
    </w:p>
    <w:p w14:paraId="1B5DF9C8" w14:textId="21CEDC86" w:rsidR="00466251" w:rsidRDefault="004769A9">
      <w:pPr>
        <w:rPr>
          <w:b/>
          <w:color w:val="000000" w:themeColor="text1"/>
        </w:rPr>
      </w:pPr>
      <w:r w:rsidRPr="004769A9">
        <w:rPr>
          <w:b/>
          <w:color w:val="000000" w:themeColor="text1"/>
        </w:rPr>
        <w:lastRenderedPageBreak/>
        <w:t>Proposta di tesi</w:t>
      </w:r>
      <w:r w:rsidR="005A0633" w:rsidRPr="00C228BC">
        <w:rPr>
          <w:b/>
          <w:color w:val="000000" w:themeColor="text1"/>
        </w:rPr>
        <w:t xml:space="preserve"> da svolgere all’estero</w:t>
      </w:r>
      <w:r w:rsidR="00255F37" w:rsidRPr="00C228BC">
        <w:rPr>
          <w:b/>
          <w:color w:val="000000" w:themeColor="text1"/>
        </w:rPr>
        <w:t xml:space="preserve"> </w:t>
      </w:r>
      <w:r w:rsidR="00255F37" w:rsidRPr="00C228BC">
        <w:rPr>
          <w:b/>
          <w:color w:val="000000" w:themeColor="text1"/>
          <w:sz w:val="16"/>
          <w:szCs w:val="16"/>
        </w:rPr>
        <w:t>(da compilare solo se applicabile)</w:t>
      </w:r>
      <w:r w:rsidR="00255F37" w:rsidRPr="00C228BC">
        <w:rPr>
          <w:b/>
          <w:color w:val="000000" w:themeColor="text1"/>
        </w:rPr>
        <w:t>:</w:t>
      </w:r>
    </w:p>
    <w:p w14:paraId="4E6B02ED" w14:textId="2CBE26A0" w:rsidR="004769A9" w:rsidRPr="00C228BC" w:rsidRDefault="004769A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posta di attività di ricerca (per candidati iscritti a corsi di dottorato) </w:t>
      </w:r>
      <w:r w:rsidRPr="00B00031">
        <w:rPr>
          <w:b/>
          <w:color w:val="000000" w:themeColor="text1"/>
          <w:sz w:val="16"/>
          <w:szCs w:val="16"/>
        </w:rPr>
        <w:t>(da compilare solo se applicabile)</w:t>
      </w:r>
      <w:r w:rsidRPr="00B00031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2"/>
      </w:tblGrid>
      <w:tr w:rsidR="00255F37" w:rsidRPr="00A166B2" w14:paraId="7429128E" w14:textId="77777777" w:rsidTr="00255F37">
        <w:trPr>
          <w:trHeight w:val="3686"/>
        </w:trPr>
        <w:tc>
          <w:tcPr>
            <w:tcW w:w="9622" w:type="dxa"/>
            <w:gridSpan w:val="2"/>
            <w:shd w:val="clear" w:color="auto" w:fill="auto"/>
          </w:tcPr>
          <w:p w14:paraId="0625D355" w14:textId="77777777" w:rsidR="00255F37" w:rsidRPr="00A166B2" w:rsidRDefault="00255F37" w:rsidP="00B0003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769A9" w:rsidRPr="00A166B2" w14:paraId="79251877" w14:textId="77777777" w:rsidTr="00C228BC">
        <w:trPr>
          <w:trHeight w:val="624"/>
        </w:trPr>
        <w:tc>
          <w:tcPr>
            <w:tcW w:w="5240" w:type="dxa"/>
            <w:shd w:val="clear" w:color="auto" w:fill="auto"/>
            <w:vAlign w:val="center"/>
          </w:tcPr>
          <w:p w14:paraId="6A31ECCC" w14:textId="659B46DE" w:rsidR="00255F37" w:rsidRPr="00C228BC" w:rsidRDefault="00255F37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relatore di tesi UNIPR:</w:t>
            </w:r>
          </w:p>
          <w:p w14:paraId="18D60570" w14:textId="77777777" w:rsidR="004769A9" w:rsidRPr="00C228BC" w:rsidRDefault="004769A9" w:rsidP="00255F37">
            <w:pPr>
              <w:rPr>
                <w:rFonts w:ascii="Verdana" w:hAnsi="Verdana" w:cs="Verdana"/>
                <w:sz w:val="16"/>
                <w:szCs w:val="16"/>
              </w:rPr>
            </w:pPr>
            <w:r w:rsidRPr="00C228BC">
              <w:rPr>
                <w:rFonts w:ascii="Verdana" w:hAnsi="Verdana" w:cs="Verdana"/>
                <w:sz w:val="16"/>
                <w:szCs w:val="16"/>
              </w:rPr>
              <w:t>oppure</w:t>
            </w:r>
          </w:p>
          <w:p w14:paraId="1AEA7EAB" w14:textId="033C8DA5" w:rsidR="004769A9" w:rsidRPr="00C228BC" w:rsidRDefault="004769A9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Coordinatore del Corso di Dottorato: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44FB5628" w14:textId="54485A5A" w:rsidR="00255F37" w:rsidRPr="00A166B2" w:rsidRDefault="00255F37" w:rsidP="00255F3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Prof.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6B9D801" w14:textId="77777777" w:rsidR="00255F37" w:rsidRDefault="00255F37" w:rsidP="00255F37"/>
    <w:p w14:paraId="7F44258D" w14:textId="77777777" w:rsidR="00466251" w:rsidRDefault="00466251">
      <w:pPr>
        <w:rPr>
          <w:color w:val="000000" w:themeColor="text1"/>
        </w:rPr>
      </w:pPr>
    </w:p>
    <w:p w14:paraId="7F6FC265" w14:textId="77777777" w:rsidR="005A0633" w:rsidRPr="00C228BC" w:rsidRDefault="005A0633">
      <w:pPr>
        <w:rPr>
          <w:color w:val="000000" w:themeColor="text1"/>
        </w:rPr>
      </w:pPr>
    </w:p>
    <w:p w14:paraId="67F7B95E" w14:textId="77777777" w:rsidR="005F2599" w:rsidRDefault="00361F6C">
      <w:r>
        <w:t xml:space="preserve">Data: </w:t>
      </w:r>
      <w:r w:rsidRPr="00A166B2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166B2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A166B2">
        <w:rPr>
          <w:rFonts w:ascii="Verdana" w:hAnsi="Verdana" w:cs="Verdana"/>
          <w:b/>
          <w:sz w:val="18"/>
          <w:szCs w:val="18"/>
        </w:rPr>
      </w:r>
      <w:r w:rsidRPr="00A166B2">
        <w:rPr>
          <w:rFonts w:ascii="Verdana" w:hAnsi="Verdana" w:cs="Verdana"/>
          <w:b/>
          <w:sz w:val="18"/>
          <w:szCs w:val="18"/>
        </w:rPr>
        <w:fldChar w:fldCharType="separate"/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="00466251">
        <w:rPr>
          <w:rFonts w:ascii="Verdana" w:hAnsi="Verdana" w:cs="Verdana"/>
          <w:b/>
          <w:noProof/>
          <w:sz w:val="18"/>
          <w:szCs w:val="18"/>
        </w:rPr>
        <w:t> </w:t>
      </w:r>
      <w:r w:rsidRPr="00A166B2">
        <w:rPr>
          <w:rFonts w:ascii="Verdana" w:hAnsi="Verdana" w:cs="Verdana"/>
          <w:b/>
          <w:sz w:val="18"/>
          <w:szCs w:val="18"/>
        </w:rPr>
        <w:fldChar w:fldCharType="end"/>
      </w:r>
      <w:r>
        <w:rPr>
          <w:rFonts w:ascii="Verdana" w:hAnsi="Verdana" w:cs="Verdana"/>
          <w:b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  <w:t>Firma: ______________________________</w:t>
      </w:r>
    </w:p>
    <w:sectPr w:rsidR="005F2599" w:rsidSect="00E749C2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83504" w14:textId="77777777" w:rsidR="005E509C" w:rsidRDefault="005E509C" w:rsidP="00444B81">
      <w:r>
        <w:separator/>
      </w:r>
    </w:p>
  </w:endnote>
  <w:endnote w:type="continuationSeparator" w:id="0">
    <w:p w14:paraId="5EAE0E55" w14:textId="77777777" w:rsidR="005E509C" w:rsidRDefault="005E509C" w:rsidP="0044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409B9" w14:textId="77777777" w:rsidR="005E509C" w:rsidRDefault="005E509C" w:rsidP="00444B81">
      <w:r>
        <w:separator/>
      </w:r>
    </w:p>
  </w:footnote>
  <w:footnote w:type="continuationSeparator" w:id="0">
    <w:p w14:paraId="6A5929B0" w14:textId="77777777" w:rsidR="005E509C" w:rsidRDefault="005E509C" w:rsidP="0044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45AE1" w14:textId="7AA06054" w:rsidR="00531B5F" w:rsidRPr="00444B81" w:rsidRDefault="00531B5F" w:rsidP="00C228BC">
    <w:pPr>
      <w:pStyle w:val="Titolo1"/>
      <w:spacing w:before="0"/>
      <w:jc w:val="center"/>
      <w:rPr>
        <w:sz w:val="48"/>
        <w:szCs w:val="48"/>
        <w:lang w:val="it-IT"/>
      </w:rPr>
    </w:pPr>
    <w:bookmarkStart w:id="1" w:name="_Toc286519370"/>
    <w:bookmarkStart w:id="2" w:name="_Toc286519545"/>
    <w:bookmarkStart w:id="3" w:name="_Toc413336925"/>
    <w:r w:rsidRPr="00444B81">
      <w:rPr>
        <w:sz w:val="48"/>
        <w:szCs w:val="48"/>
        <w:lang w:val="it-IT"/>
      </w:rPr>
      <w:t>BANDO ERASMUS+</w:t>
    </w:r>
    <w:bookmarkStart w:id="4" w:name="_Toc286519371"/>
    <w:bookmarkStart w:id="5" w:name="_Toc286519546"/>
    <w:bookmarkStart w:id="6" w:name="_Toc413336926"/>
    <w:bookmarkEnd w:id="1"/>
    <w:bookmarkEnd w:id="2"/>
    <w:bookmarkEnd w:id="3"/>
    <w:r>
      <w:rPr>
        <w:sz w:val="48"/>
        <w:szCs w:val="48"/>
        <w:lang w:val="it-IT"/>
      </w:rPr>
      <w:t xml:space="preserve"> - </w:t>
    </w:r>
    <w:bookmarkEnd w:id="4"/>
    <w:bookmarkEnd w:id="5"/>
    <w:bookmarkEnd w:id="6"/>
    <w:r w:rsidR="009E5C30">
      <w:rPr>
        <w:sz w:val="48"/>
        <w:szCs w:val="48"/>
        <w:lang w:val="it-IT"/>
      </w:rPr>
      <w:t>KA107-</w:t>
    </w:r>
    <w:r w:rsidR="009E5C30" w:rsidRPr="009E5C30">
      <w:rPr>
        <w:sz w:val="48"/>
        <w:szCs w:val="48"/>
        <w:lang w:val="it-IT"/>
      </w:rPr>
      <w:t>023909</w:t>
    </w:r>
  </w:p>
  <w:p w14:paraId="6EAF6EE2" w14:textId="35084CBA" w:rsidR="00531B5F" w:rsidRPr="00444B81" w:rsidRDefault="00531B5F" w:rsidP="00C228BC">
    <w:pPr>
      <w:pStyle w:val="Titolo1"/>
      <w:spacing w:before="0"/>
      <w:jc w:val="center"/>
      <w:rPr>
        <w:sz w:val="36"/>
        <w:szCs w:val="36"/>
        <w:lang w:val="it-IT"/>
      </w:rPr>
    </w:pPr>
    <w:bookmarkStart w:id="7" w:name="_Toc286519372"/>
    <w:bookmarkStart w:id="8" w:name="_Toc286519547"/>
    <w:bookmarkStart w:id="9" w:name="_Toc413336927"/>
    <w:r w:rsidRPr="00444B81">
      <w:rPr>
        <w:sz w:val="36"/>
        <w:szCs w:val="36"/>
        <w:lang w:val="it-IT"/>
      </w:rPr>
      <w:t>ANN</w:t>
    </w:r>
    <w:r w:rsidR="009E5C30">
      <w:rPr>
        <w:sz w:val="36"/>
        <w:szCs w:val="36"/>
        <w:lang w:val="it-IT"/>
      </w:rPr>
      <w:t>I</w:t>
    </w:r>
    <w:r w:rsidRPr="00444B81">
      <w:rPr>
        <w:sz w:val="36"/>
        <w:szCs w:val="36"/>
        <w:lang w:val="it-IT"/>
      </w:rPr>
      <w:t xml:space="preserve"> ACCADEMIC</w:t>
    </w:r>
    <w:r w:rsidR="009E5C30">
      <w:rPr>
        <w:sz w:val="36"/>
        <w:szCs w:val="36"/>
        <w:lang w:val="it-IT"/>
      </w:rPr>
      <w:t>I 2016/2017 e</w:t>
    </w:r>
    <w:r w:rsidRPr="00444B81">
      <w:rPr>
        <w:sz w:val="36"/>
        <w:szCs w:val="36"/>
        <w:lang w:val="it-IT"/>
      </w:rPr>
      <w:t xml:space="preserve"> 201</w:t>
    </w:r>
    <w:r w:rsidR="00783704">
      <w:rPr>
        <w:sz w:val="36"/>
        <w:szCs w:val="36"/>
        <w:lang w:val="it-IT"/>
      </w:rPr>
      <w:t>7</w:t>
    </w:r>
    <w:r w:rsidRPr="00444B81">
      <w:rPr>
        <w:sz w:val="36"/>
        <w:szCs w:val="36"/>
        <w:lang w:val="it-IT"/>
      </w:rPr>
      <w:t>-201</w:t>
    </w:r>
    <w:bookmarkEnd w:id="7"/>
    <w:bookmarkEnd w:id="8"/>
    <w:bookmarkEnd w:id="9"/>
    <w:r w:rsidR="00783704">
      <w:rPr>
        <w:sz w:val="36"/>
        <w:szCs w:val="36"/>
        <w:lang w:val="it-IT"/>
      </w:rPr>
      <w:t>8</w:t>
    </w:r>
  </w:p>
  <w:p w14:paraId="5B3DCBC3" w14:textId="77777777" w:rsidR="00531B5F" w:rsidRDefault="00531B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94872"/>
    <w:multiLevelType w:val="hybridMultilevel"/>
    <w:tmpl w:val="73AC0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UAyZo/ZLnu+BXrTahmIF2B6OXPpClz6/LrRUcseYgWfZvW4Z7F4n/azzaq3wtTgVvdLtz0l8vDXGC4JftsbHA==" w:salt="xsKNV001hB6eYPuarWxby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81"/>
    <w:rsid w:val="001C6BBD"/>
    <w:rsid w:val="001E1073"/>
    <w:rsid w:val="00255F37"/>
    <w:rsid w:val="00361F6C"/>
    <w:rsid w:val="00444B81"/>
    <w:rsid w:val="00466251"/>
    <w:rsid w:val="004769A9"/>
    <w:rsid w:val="00531B5F"/>
    <w:rsid w:val="005A0633"/>
    <w:rsid w:val="005E509C"/>
    <w:rsid w:val="005F2599"/>
    <w:rsid w:val="006227BE"/>
    <w:rsid w:val="006650F9"/>
    <w:rsid w:val="006C7B13"/>
    <w:rsid w:val="00721327"/>
    <w:rsid w:val="007638E8"/>
    <w:rsid w:val="00783704"/>
    <w:rsid w:val="007E4284"/>
    <w:rsid w:val="009878F1"/>
    <w:rsid w:val="009E5C30"/>
    <w:rsid w:val="00A316A8"/>
    <w:rsid w:val="00AF2E3C"/>
    <w:rsid w:val="00BD55DE"/>
    <w:rsid w:val="00C228BC"/>
    <w:rsid w:val="00C42C27"/>
    <w:rsid w:val="00C90563"/>
    <w:rsid w:val="00CE16AE"/>
    <w:rsid w:val="00E04398"/>
    <w:rsid w:val="00E732BB"/>
    <w:rsid w:val="00E749C2"/>
    <w:rsid w:val="00EB1630"/>
    <w:rsid w:val="00F5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0B52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B81"/>
  </w:style>
  <w:style w:type="paragraph" w:styleId="Pidipagina">
    <w:name w:val="footer"/>
    <w:basedOn w:val="Normale"/>
    <w:link w:val="Pidipagina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B81"/>
  </w:style>
  <w:style w:type="character" w:customStyle="1" w:styleId="Titolo1Carattere">
    <w:name w:val="Titolo 1 Carattere"/>
    <w:basedOn w:val="Carpredefinitoparagrafo"/>
    <w:link w:val="Titolo1"/>
    <w:uiPriority w:val="9"/>
    <w:rsid w:val="00444B8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paragraph" w:styleId="Revisione">
    <w:name w:val="Revision"/>
    <w:hidden/>
    <w:uiPriority w:val="99"/>
    <w:semiHidden/>
    <w:rsid w:val="00444B81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4B81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4B81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39"/>
    <w:rsid w:val="0044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25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251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731EB1-04BD-4F8D-82E2-5FB1DC4B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Alessandro Bernazzoli</cp:lastModifiedBy>
  <cp:revision>2</cp:revision>
  <dcterms:created xsi:type="dcterms:W3CDTF">2017-02-10T14:51:00Z</dcterms:created>
  <dcterms:modified xsi:type="dcterms:W3CDTF">2017-02-10T14:51:00Z</dcterms:modified>
  <cp:category/>
</cp:coreProperties>
</file>